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FD" w:rsidRDefault="00E948FD" w:rsidP="00192D86">
      <w:pPr>
        <w:rPr>
          <w:rFonts w:ascii="Times New Roman" w:hAnsi="Times New Roman" w:cs="Times New Roman"/>
          <w:b/>
        </w:rPr>
      </w:pPr>
    </w:p>
    <w:p w:rsidR="00E948FD" w:rsidRDefault="00E948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5D4F0C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39790" cy="8177402"/>
            <wp:effectExtent l="19050" t="0" r="3810" b="0"/>
            <wp:docPr id="3" name="Рисунок 2" descr="C:\Users\ирина\Pictures\2021-02-26 8\8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Pictures\2021-02-26 8\8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FD" w:rsidRDefault="00E948FD" w:rsidP="00685326">
      <w:pPr>
        <w:jc w:val="center"/>
        <w:rPr>
          <w:rFonts w:ascii="Times New Roman" w:hAnsi="Times New Roman" w:cs="Times New Roman"/>
          <w:b/>
        </w:rPr>
        <w:sectPr w:rsidR="00E948FD" w:rsidSect="00E948F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85326" w:rsidRDefault="00685326" w:rsidP="006853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усæн программæ   </w:t>
      </w:r>
      <w:proofErr w:type="spellStart"/>
      <w:proofErr w:type="gramStart"/>
      <w:r>
        <w:rPr>
          <w:rFonts w:ascii="Times New Roman" w:hAnsi="Times New Roman" w:cs="Times New Roman"/>
          <w:b/>
        </w:rPr>
        <w:t>ирон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æвзагæй  8</w:t>
      </w:r>
      <w:r w:rsidRPr="003C35E8">
        <w:rPr>
          <w:rFonts w:ascii="Times New Roman" w:hAnsi="Times New Roman" w:cs="Times New Roman"/>
          <w:b/>
        </w:rPr>
        <w:t>-æм  къласæн</w:t>
      </w:r>
    </w:p>
    <w:p w:rsidR="00685326" w:rsidRDefault="00685326" w:rsidP="00685326">
      <w:pPr>
        <w:jc w:val="center"/>
        <w:rPr>
          <w:rFonts w:ascii="Times New Roman" w:hAnsi="Times New Roman" w:cs="Times New Roman"/>
          <w:b/>
        </w:rPr>
      </w:pPr>
    </w:p>
    <w:p w:rsidR="00685326" w:rsidRPr="001C55FF" w:rsidRDefault="00685326" w:rsidP="001C55F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FF">
        <w:rPr>
          <w:rFonts w:ascii="Times New Roman" w:hAnsi="Times New Roman" w:cs="Times New Roman"/>
          <w:sz w:val="24"/>
          <w:szCs w:val="24"/>
        </w:rPr>
        <w:t>Кусæн программæ цæ</w:t>
      </w:r>
      <w:proofErr w:type="gramStart"/>
      <w:r w:rsidRPr="001C55FF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1C55FF">
        <w:rPr>
          <w:rFonts w:ascii="Times New Roman" w:hAnsi="Times New Roman" w:cs="Times New Roman"/>
          <w:sz w:val="24"/>
          <w:szCs w:val="24"/>
        </w:rPr>
        <w:t xml:space="preserve">æгонд у  Республикæ Цæгат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Ирыстон-Аланий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ахуырад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æмæ наукæйы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Министрад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уынаффæмæ гæсгæ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фидаргонд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программæйы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бындурыл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æвзаджы программæ 1-11 кълæстæн. – Дзæуджыхъæу: СЕМ, 2014. – 76 ф.). </w:t>
      </w:r>
    </w:p>
    <w:p w:rsidR="00685326" w:rsidRPr="001C55FF" w:rsidRDefault="00685326" w:rsidP="001C55F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FF">
        <w:rPr>
          <w:rFonts w:ascii="Times New Roman" w:hAnsi="Times New Roman" w:cs="Times New Roman"/>
          <w:sz w:val="24"/>
          <w:szCs w:val="24"/>
        </w:rPr>
        <w:t xml:space="preserve">Къæлиндарон-тематикон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пълан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бæ</w:t>
      </w:r>
      <w:proofErr w:type="gramStart"/>
      <w:r w:rsidRPr="001C55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55FF">
        <w:rPr>
          <w:rFonts w:ascii="Times New Roman" w:hAnsi="Times New Roman" w:cs="Times New Roman"/>
          <w:sz w:val="24"/>
          <w:szCs w:val="24"/>
        </w:rPr>
        <w:t xml:space="preserve">æггонд æрцыдысты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канд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æвзаджы темæтæ нæ, фæлæ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ныхас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темæтæ дæр, 8-æм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кълас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æвзаджы 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чиныдж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лæвæрд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ст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>,  афтæмæй (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æвзаг: ахуыргæнæн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чиныг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8 къласæн / 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Дзасохт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Ф. - Дзæуджыхъæу: СЕМ, 2014. – 192ф.) </w:t>
      </w:r>
    </w:p>
    <w:p w:rsidR="00685326" w:rsidRPr="003C35E8" w:rsidRDefault="00685326" w:rsidP="00685326">
      <w:pPr>
        <w:jc w:val="center"/>
        <w:rPr>
          <w:rFonts w:ascii="Times New Roman" w:hAnsi="Times New Roman" w:cs="Times New Roman"/>
          <w:b/>
        </w:rPr>
      </w:pPr>
    </w:p>
    <w:p w:rsidR="00DB63B1" w:rsidRDefault="00685326" w:rsidP="00685326">
      <w:pPr>
        <w:jc w:val="right"/>
        <w:rPr>
          <w:rFonts w:ascii="Times New Roman" w:hAnsi="Times New Roman" w:cs="Times New Roman"/>
          <w:b/>
          <w:i/>
        </w:rPr>
      </w:pPr>
      <w:r w:rsidRPr="003C35E8">
        <w:rPr>
          <w:rFonts w:ascii="Times New Roman" w:hAnsi="Times New Roman" w:cs="Times New Roman"/>
          <w:b/>
          <w:i/>
        </w:rPr>
        <w:t>Лæвæрд цæуы хуызæгæн</w:t>
      </w:r>
    </w:p>
    <w:p w:rsidR="00685326" w:rsidRPr="003C35E8" w:rsidRDefault="00685326" w:rsidP="00685326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5244"/>
        <w:gridCol w:w="709"/>
        <w:gridCol w:w="1276"/>
        <w:gridCol w:w="1276"/>
      </w:tblGrid>
      <w:tr w:rsidR="00192D86" w:rsidRPr="009D3740" w:rsidTr="00192D86">
        <w:trPr>
          <w:trHeight w:val="4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D86" w:rsidRPr="009D3740" w:rsidRDefault="00192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D86" w:rsidRPr="009D3740" w:rsidRDefault="00192D86" w:rsidP="00DB63B1">
            <w:pPr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ны-мæц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D86" w:rsidRPr="009D3740" w:rsidRDefault="00192D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Fonts w:ascii="Times New Roman" w:hAnsi="Times New Roman" w:cs="Times New Roman"/>
                <w:b/>
              </w:rPr>
              <w:t>Урочы</w:t>
            </w:r>
            <w:proofErr w:type="spellEnd"/>
            <w:r w:rsidRPr="009D3740">
              <w:rPr>
                <w:rFonts w:ascii="Times New Roman" w:hAnsi="Times New Roman" w:cs="Times New Roman"/>
                <w:b/>
              </w:rPr>
              <w:t xml:space="preserve"> темæ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D86" w:rsidRPr="009D3740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9D37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D86" w:rsidRPr="009D3740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92D86" w:rsidRPr="009D3740" w:rsidTr="00192D86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9D3740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9D3740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9D3740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9D3740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9D3740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9D3740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192D86" w:rsidRPr="003C35E8" w:rsidTr="00192D86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9D3740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9D3740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кълæ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æрмæ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д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æрдыл æрлæууын кæнын </w:t>
            </w:r>
          </w:p>
          <w:p w:rsidR="00192D86" w:rsidRPr="00E6732F" w:rsidRDefault="00192D86" w:rsidP="00DB63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9D3740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C43DD7">
            <w:pPr>
              <w:rPr>
                <w:rFonts w:ascii="Times New Roman" w:hAnsi="Times New Roman" w:cs="Times New Roman"/>
                <w:b/>
              </w:rPr>
            </w:pPr>
          </w:p>
          <w:p w:rsidR="00192D86" w:rsidRDefault="00192D86" w:rsidP="00C43DD7">
            <w:pPr>
              <w:rPr>
                <w:rFonts w:ascii="Times New Roman" w:hAnsi="Times New Roman" w:cs="Times New Roman"/>
                <w:b/>
              </w:rPr>
            </w:pPr>
          </w:p>
          <w:p w:rsidR="00192D86" w:rsidRDefault="00192D86" w:rsidP="00C43D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C43D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53236A" w:rsidRDefault="00192D86" w:rsidP="0005546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E254B">
              <w:rPr>
                <w:rFonts w:ascii="Times New Roman" w:hAnsi="Times New Roman" w:cs="Times New Roman"/>
                <w:b/>
                <w:i/>
              </w:rPr>
              <w:t>Сиптаксис</w:t>
            </w:r>
            <w:proofErr w:type="spellEnd"/>
            <w:r w:rsidRPr="00FE254B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FE254B">
              <w:rPr>
                <w:rFonts w:ascii="Times New Roman" w:hAnsi="Times New Roman" w:cs="Times New Roman"/>
                <w:b/>
                <w:i/>
              </w:rPr>
              <w:t>Пунктуаци</w:t>
            </w:r>
            <w:proofErr w:type="spellEnd"/>
            <w:r w:rsidRPr="00FE254B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FE254B">
              <w:rPr>
                <w:rFonts w:ascii="Times New Roman" w:hAnsi="Times New Roman" w:cs="Times New Roman"/>
                <w:b/>
                <w:i/>
              </w:rPr>
              <w:t>Дзырдбаст</w:t>
            </w:r>
            <w:proofErr w:type="spellEnd"/>
            <w:r w:rsidRPr="0053236A">
              <w:rPr>
                <w:rFonts w:ascii="Times New Roman" w:hAnsi="Times New Roman" w:cs="Times New Roman"/>
                <w:i/>
              </w:rPr>
              <w:t>.</w:t>
            </w:r>
          </w:p>
          <w:p w:rsidR="00192D86" w:rsidRDefault="00192D86" w:rsidP="000554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ырдба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ыххæй </w:t>
            </w:r>
            <w:proofErr w:type="spellStart"/>
            <w:r>
              <w:rPr>
                <w:rFonts w:ascii="Times New Roman" w:hAnsi="Times New Roman" w:cs="Times New Roman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æрмæг зæрдыл æрлæууын кæнын. </w:t>
            </w:r>
            <w:proofErr w:type="spellStart"/>
            <w:r>
              <w:rPr>
                <w:rFonts w:ascii="Times New Roman" w:hAnsi="Times New Roman" w:cs="Times New Roman"/>
              </w:rPr>
              <w:t>Дзырдба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ызтæ сæйраг </w:t>
            </w:r>
            <w:proofErr w:type="spellStart"/>
            <w:r>
              <w:rPr>
                <w:rFonts w:ascii="Times New Roman" w:hAnsi="Times New Roman" w:cs="Times New Roman"/>
              </w:rPr>
              <w:t>дзы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рфолог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æзтмæ гæсгæ</w:t>
            </w:r>
          </w:p>
          <w:p w:rsidR="00192D86" w:rsidRPr="00E749FA" w:rsidRDefault="00192D86" w:rsidP="0005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фӕдзы  афон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C43D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192D86" w:rsidRDefault="00192D86" w:rsidP="00C43DD7">
            <w:pPr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C43D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C43D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C43D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тдзин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ызтæ </w:t>
            </w:r>
            <w:proofErr w:type="spellStart"/>
            <w:r>
              <w:rPr>
                <w:rFonts w:ascii="Times New Roman" w:hAnsi="Times New Roman" w:cs="Times New Roman"/>
              </w:rPr>
              <w:t>дзырдбасты</w:t>
            </w:r>
            <w:proofErr w:type="spellEnd"/>
            <w:r>
              <w:rPr>
                <w:rFonts w:ascii="Times New Roman" w:hAnsi="Times New Roman" w:cs="Times New Roman"/>
              </w:rPr>
              <w:t>. Æмарæзт. Æфтыдад.</w:t>
            </w:r>
          </w:p>
          <w:p w:rsidR="00192D86" w:rsidRPr="00E749FA" w:rsidRDefault="00192D86" w:rsidP="0005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ӕззӕг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266008">
            <w:pPr>
              <w:ind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ымæтæг </w:t>
            </w:r>
            <w:proofErr w:type="spellStart"/>
            <w:r>
              <w:rPr>
                <w:rFonts w:ascii="Times New Roman" w:hAnsi="Times New Roman" w:cs="Times New Roman"/>
              </w:rPr>
              <w:t>хъуыдый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Хуымæтæг </w:t>
            </w: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он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оги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ав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2D86" w:rsidRPr="000C1914" w:rsidRDefault="00192D86" w:rsidP="00266008">
            <w:pPr>
              <w:ind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йгуырӕн бӕ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E6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E6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E6732F">
            <w:pPr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ымæтæг </w:t>
            </w:r>
            <w:proofErr w:type="spellStart"/>
            <w:r>
              <w:rPr>
                <w:rFonts w:ascii="Times New Roman" w:hAnsi="Times New Roman" w:cs="Times New Roman"/>
              </w:rPr>
              <w:t>хъуыдый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зырд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нхъæвæрд хуымæтæг </w:t>
            </w: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2D86" w:rsidRPr="000C1914" w:rsidRDefault="00192D86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ᴁрдз нӕ дарӕ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192D86" w:rsidRPr="000C1914" w:rsidRDefault="00192D86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0C1914" w:rsidRDefault="00192D86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г кæнæм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ыд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3277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æйраг уæнгт</w:t>
            </w:r>
            <w:proofErr w:type="gramStart"/>
            <w:r>
              <w:rPr>
                <w:rFonts w:ascii="Times New Roman" w:hAnsi="Times New Roman" w:cs="Times New Roman"/>
              </w:rPr>
              <w:t>æ.</w:t>
            </w:r>
            <w:proofErr w:type="gramEnd"/>
            <w:r>
              <w:rPr>
                <w:rFonts w:ascii="Times New Roman" w:hAnsi="Times New Roman" w:cs="Times New Roman"/>
              </w:rPr>
              <w:t xml:space="preserve">сæйрат æмæ зæгъинаг. </w:t>
            </w: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ммати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ынд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2D86" w:rsidRDefault="00192D86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дӕм ӕ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ӕ ӕрдз»</w:t>
            </w:r>
          </w:p>
          <w:p w:rsidR="00192D86" w:rsidRPr="000C1914" w:rsidRDefault="00192D86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1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æйраг уæнгтæ. Сæйраты арæзт.</w:t>
            </w:r>
          </w:p>
          <w:p w:rsidR="00192D86" w:rsidRDefault="00192D86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ӕ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ӕгъдӕуттӕ»</w:t>
            </w:r>
          </w:p>
          <w:p w:rsidR="00192D86" w:rsidRPr="003C35E8" w:rsidRDefault="00192D86" w:rsidP="00055465">
            <w:pPr>
              <w:ind w:right="21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8633BC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ъинаг.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ъинаджы хуызтæ. Хуымæтæг мивдисæгон зæгъинаг. </w:t>
            </w:r>
            <w:proofErr w:type="spellStart"/>
            <w:r>
              <w:rPr>
                <w:rFonts w:ascii="Times New Roman" w:hAnsi="Times New Roman" w:cs="Times New Roman"/>
              </w:rPr>
              <w:t>Ам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вдисæгон зæгъинаг.</w:t>
            </w:r>
          </w:p>
          <w:p w:rsidR="00192D86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ӕххыл </w:t>
            </w:r>
            <w:proofErr w:type="spellStart"/>
            <w:r>
              <w:rPr>
                <w:rFonts w:ascii="Times New Roman" w:hAnsi="Times New Roman" w:cs="Times New Roman"/>
              </w:rPr>
              <w:t>к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ӕр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ӕмӕ </w:t>
            </w:r>
            <w:proofErr w:type="spellStart"/>
            <w:r>
              <w:rPr>
                <w:rFonts w:ascii="Times New Roman" w:hAnsi="Times New Roman" w:cs="Times New Roman"/>
              </w:rPr>
              <w:t>ца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ӕр»</w:t>
            </w:r>
          </w:p>
          <w:p w:rsidR="00192D86" w:rsidRPr="003C35E8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84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ъинаджы хуызтæ. </w:t>
            </w:r>
            <w:proofErr w:type="spellStart"/>
            <w:r>
              <w:rPr>
                <w:rFonts w:ascii="Times New Roman" w:hAnsi="Times New Roman" w:cs="Times New Roman"/>
              </w:rPr>
              <w:t>Ам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æгъинæгтæ</w:t>
            </w:r>
          </w:p>
          <w:p w:rsidR="00192D86" w:rsidRPr="003C35E8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ӕздан ӕгъдауджын лӕджы  </w:t>
            </w:r>
            <w:proofErr w:type="spellStart"/>
            <w:r>
              <w:rPr>
                <w:rFonts w:ascii="Times New Roman" w:hAnsi="Times New Roman" w:cs="Times New Roman"/>
              </w:rPr>
              <w:t>хонынц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6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е сæйрат æмæ зæгъинаджы æхсæн.</w:t>
            </w:r>
          </w:p>
          <w:p w:rsidR="00192D86" w:rsidRPr="003C35E8" w:rsidRDefault="00192D86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льтур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C35E8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г кæнæм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ыд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ы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FF3AB0" w:rsidRDefault="00192D86" w:rsidP="0005546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F3AB0">
              <w:rPr>
                <w:rFonts w:ascii="Times New Roman" w:hAnsi="Times New Roman" w:cs="Times New Roman"/>
                <w:b/>
                <w:i/>
              </w:rPr>
              <w:t>Хъудыйады</w:t>
            </w:r>
            <w:proofErr w:type="spellEnd"/>
            <w:r w:rsidRPr="00FF3AB0">
              <w:rPr>
                <w:rFonts w:ascii="Times New Roman" w:hAnsi="Times New Roman" w:cs="Times New Roman"/>
                <w:b/>
                <w:i/>
              </w:rPr>
              <w:t xml:space="preserve"> фæрссаг уæнгтæ</w:t>
            </w:r>
          </w:p>
          <w:p w:rsidR="00192D86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ᴁ</w:t>
            </w:r>
            <w:r w:rsidRPr="00FF3AB0">
              <w:rPr>
                <w:rFonts w:ascii="Times New Roman" w:hAnsi="Times New Roman" w:cs="Times New Roman"/>
              </w:rPr>
              <w:t>ххæстгæнæн</w:t>
            </w:r>
            <w:r>
              <w:rPr>
                <w:rFonts w:ascii="Times New Roman" w:hAnsi="Times New Roman" w:cs="Times New Roman"/>
              </w:rPr>
              <w:t>. Йӕ нысаниуӕг.</w:t>
            </w:r>
          </w:p>
          <w:p w:rsidR="00192D86" w:rsidRPr="00796865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6865">
              <w:rPr>
                <w:rFonts w:ascii="Times New Roman" w:hAnsi="Times New Roman" w:cs="Times New Roman"/>
                <w:sz w:val="28"/>
                <w:szCs w:val="28"/>
              </w:rPr>
              <w:t>ᴁ</w:t>
            </w:r>
            <w:r>
              <w:rPr>
                <w:rFonts w:ascii="Times New Roman" w:hAnsi="Times New Roman" w:cs="Times New Roman"/>
              </w:rPr>
              <w:t>взӕгт</w:t>
            </w:r>
            <w:proofErr w:type="gramStart"/>
            <w:r>
              <w:rPr>
                <w:rFonts w:ascii="Times New Roman" w:hAnsi="Times New Roman" w:cs="Times New Roman"/>
              </w:rPr>
              <w:t>ӕ.</w:t>
            </w:r>
            <w:proofErr w:type="gramEnd"/>
            <w:r>
              <w:rPr>
                <w:rFonts w:ascii="Times New Roman" w:hAnsi="Times New Roman" w:cs="Times New Roman"/>
              </w:rPr>
              <w:t>Культур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коммæ æмæ фæрссаг æххæстгæнæнтæ. Æххæстгæнæнты </w:t>
            </w:r>
            <w:proofErr w:type="spellStart"/>
            <w:r>
              <w:rPr>
                <w:rFonts w:ascii="Times New Roman" w:hAnsi="Times New Roman" w:cs="Times New Roman"/>
              </w:rPr>
              <w:t>бастдзин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зырдтæ фæ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 кæнынц, уыдонимæ</w:t>
            </w:r>
          </w:p>
          <w:p w:rsidR="00192D86" w:rsidRDefault="00192D86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ӕууӕлтӕ»</w:t>
            </w:r>
          </w:p>
          <w:p w:rsidR="00192D86" w:rsidRPr="003C35E8" w:rsidRDefault="00192D86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ггæнæн. Цавæр </w:t>
            </w:r>
            <w:proofErr w:type="spellStart"/>
            <w:r>
              <w:rPr>
                <w:rFonts w:ascii="Times New Roman" w:hAnsi="Times New Roman" w:cs="Times New Roman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æйттæ вæййынц бæрæггæнæнтæ. Бæрæггæнæнты </w:t>
            </w:r>
            <w:proofErr w:type="spellStart"/>
            <w:r>
              <w:rPr>
                <w:rFonts w:ascii="Times New Roman" w:hAnsi="Times New Roman" w:cs="Times New Roman"/>
              </w:rPr>
              <w:t>бастдзин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зырдтæ фæбæрæг кæнынц, уыдонимæ</w:t>
            </w:r>
          </w:p>
          <w:p w:rsidR="00192D86" w:rsidRPr="003C35E8" w:rsidRDefault="00192D86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ӕууӕл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AF55CA" w:rsidRDefault="00192D86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AF55CA">
              <w:rPr>
                <w:rFonts w:ascii="Times New Roman" w:hAnsi="Times New Roman" w:cs="Times New Roman"/>
              </w:rPr>
              <w:t xml:space="preserve">Æмхасæн </w:t>
            </w:r>
          </w:p>
          <w:p w:rsidR="00192D86" w:rsidRPr="00374B04" w:rsidRDefault="00192D86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374B04">
              <w:rPr>
                <w:rFonts w:ascii="Times New Roman" w:hAnsi="Times New Roman" w:cs="Times New Roman"/>
              </w:rPr>
              <w:t>«</w:t>
            </w:r>
            <w:proofErr w:type="spellStart"/>
            <w:r w:rsidRPr="00374B04">
              <w:rPr>
                <w:rFonts w:ascii="Times New Roman" w:hAnsi="Times New Roman" w:cs="Times New Roman"/>
              </w:rPr>
              <w:t>Удварны</w:t>
            </w:r>
            <w:proofErr w:type="spellEnd"/>
            <w:r w:rsidRPr="00374B04">
              <w:rPr>
                <w:rFonts w:ascii="Times New Roman" w:hAnsi="Times New Roman" w:cs="Times New Roman"/>
              </w:rPr>
              <w:t xml:space="preserve"> ӕууӕл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да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зырдтæ. </w:t>
            </w:r>
            <w:proofErr w:type="spellStart"/>
            <w:r>
              <w:rPr>
                <w:rFonts w:ascii="Times New Roman" w:hAnsi="Times New Roman" w:cs="Times New Roman"/>
              </w:rPr>
              <w:t>Аф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ын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д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2D86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ин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ындзинӕдты къӕбиц»</w:t>
            </w:r>
          </w:p>
          <w:p w:rsidR="00192D86" w:rsidRPr="003C35E8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4211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да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зырдтæ. </w:t>
            </w:r>
            <w:proofErr w:type="spellStart"/>
            <w:r>
              <w:rPr>
                <w:rFonts w:ascii="Times New Roman" w:hAnsi="Times New Roman" w:cs="Times New Roman"/>
              </w:rPr>
              <w:t>Архай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ы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Æфсоны </w:t>
            </w:r>
            <w:proofErr w:type="spellStart"/>
            <w:r>
              <w:rPr>
                <w:rFonts w:ascii="Times New Roman" w:hAnsi="Times New Roman" w:cs="Times New Roman"/>
              </w:rPr>
              <w:t>фа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ыс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д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2D86" w:rsidRPr="003C35E8" w:rsidRDefault="00192D86" w:rsidP="005E2B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ӕ </w:t>
            </w:r>
            <w:proofErr w:type="spellStart"/>
            <w:r>
              <w:rPr>
                <w:rFonts w:ascii="Times New Roman" w:hAnsi="Times New Roman" w:cs="Times New Roman"/>
              </w:rPr>
              <w:t>истори</w:t>
            </w:r>
            <w:proofErr w:type="spellEnd"/>
            <w:r>
              <w:rPr>
                <w:rFonts w:ascii="Times New Roman" w:hAnsi="Times New Roman" w:cs="Times New Roman"/>
              </w:rPr>
              <w:t>, нӕ рагфыдӕл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A499D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C35E8" w:rsidRDefault="00192D86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г кæнæм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ыд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ы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Default="00192D86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C76D6C">
            <w:pPr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увӕрсыг хъуыдыйӕдт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D86" w:rsidRDefault="00192D86" w:rsidP="00C76D6C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5E2B16">
              <w:rPr>
                <w:rFonts w:ascii="Times New Roman" w:hAnsi="Times New Roman" w:cs="Times New Roman"/>
              </w:rPr>
              <w:t xml:space="preserve">Иувæрсыг хъуыдыйæдты дыууæ </w:t>
            </w:r>
            <w:proofErr w:type="spellStart"/>
            <w:r w:rsidRPr="005E2B16">
              <w:rPr>
                <w:rFonts w:ascii="Times New Roman" w:hAnsi="Times New Roman" w:cs="Times New Roman"/>
              </w:rPr>
              <w:t>къор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2D86" w:rsidRPr="005E2B16" w:rsidRDefault="00192D86" w:rsidP="00C76D6C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ӕууӕл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402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192D86" w:rsidRDefault="00192D86" w:rsidP="00402015">
            <w:pPr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402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4020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4020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æлвырдцæсгомон иувæрсыг хъуыдыйæдтæ.</w:t>
            </w:r>
          </w:p>
          <w:p w:rsidR="00192D86" w:rsidRPr="003C35E8" w:rsidRDefault="00192D86" w:rsidP="00055465">
            <w:pPr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йгуырӕн зӕххы ад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æлвырдцæсгомон иувæрсыг хъуыдыйæтæ.</w:t>
            </w:r>
          </w:p>
          <w:p w:rsidR="00192D86" w:rsidRPr="003C35E8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ӕ фыдӕлты хӕз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 w:rsidRPr="001D1B6C">
              <w:rPr>
                <w:rFonts w:ascii="Times New Roman" w:hAnsi="Times New Roman" w:cs="Times New Roman"/>
              </w:rPr>
              <w:t>Иумæйагцæсгомон иувæрсыг хъуыдыйæд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D86" w:rsidRPr="001D1B6C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ᴁмбисондхӕссӕг-зондамонӕг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EC004A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нæ</w:t>
            </w:r>
            <w:r w:rsidRPr="001D1B6C">
              <w:rPr>
                <w:rFonts w:ascii="Times New Roman" w:hAnsi="Times New Roman" w:cs="Times New Roman"/>
              </w:rPr>
              <w:t>цæсгомон иувæрсыг хъуыдыйæд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D86" w:rsidRPr="001D1B6C" w:rsidRDefault="00192D86" w:rsidP="00EC004A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ӕ лымӕн цӕ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ӕгойты </w:t>
            </w:r>
            <w:proofErr w:type="spellStart"/>
            <w:r>
              <w:rPr>
                <w:rFonts w:ascii="Times New Roman" w:hAnsi="Times New Roman" w:cs="Times New Roman"/>
              </w:rPr>
              <w:t>дун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F75836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40201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хуын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увæрсыг хъуыдыйæдтæ.</w:t>
            </w:r>
          </w:p>
          <w:p w:rsidR="00192D86" w:rsidRPr="00402015" w:rsidRDefault="00192D86" w:rsidP="0040201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ӕ рагфыдӕлты </w:t>
            </w:r>
            <w:proofErr w:type="spellStart"/>
            <w:r>
              <w:rPr>
                <w:rFonts w:ascii="Times New Roman" w:hAnsi="Times New Roman" w:cs="Times New Roman"/>
              </w:rPr>
              <w:t>цар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увæрсыг хъуыдыйæдтæй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ыд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фи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.</w:t>
            </w:r>
          </w:p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ӕууӕлтӕ»</w:t>
            </w:r>
          </w:p>
          <w:p w:rsidR="00192D86" w:rsidRPr="003C35E8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C35E8" w:rsidRDefault="00192D86" w:rsidP="00EC00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г кæнæм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ыд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ы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EC00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EC00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EC00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402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 w:rsidRPr="0064623C">
              <w:rPr>
                <w:rFonts w:ascii="Times New Roman" w:hAnsi="Times New Roman" w:cs="Times New Roman"/>
              </w:rPr>
              <w:t>Æххæ</w:t>
            </w:r>
            <w:proofErr w:type="gramStart"/>
            <w:r w:rsidRPr="0064623C">
              <w:rPr>
                <w:rFonts w:ascii="Times New Roman" w:hAnsi="Times New Roman" w:cs="Times New Roman"/>
              </w:rPr>
              <w:t>ст</w:t>
            </w:r>
            <w:proofErr w:type="gramEnd"/>
            <w:r w:rsidRPr="0064623C">
              <w:rPr>
                <w:rFonts w:ascii="Times New Roman" w:hAnsi="Times New Roman" w:cs="Times New Roman"/>
              </w:rPr>
              <w:t xml:space="preserve"> æмæ æнæххæст хъуыдыйæд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D86" w:rsidRPr="0064623C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ӕзна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646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646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646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684B17" w:rsidRDefault="00192D86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84B17">
              <w:rPr>
                <w:rFonts w:ascii="Times New Roman" w:hAnsi="Times New Roman" w:cs="Times New Roman"/>
                <w:b/>
                <w:i/>
              </w:rPr>
              <w:t>Хъуыдыйады</w:t>
            </w:r>
            <w:proofErr w:type="spellEnd"/>
            <w:r w:rsidRPr="00684B17">
              <w:rPr>
                <w:rFonts w:ascii="Times New Roman" w:hAnsi="Times New Roman" w:cs="Times New Roman"/>
                <w:b/>
                <w:i/>
              </w:rPr>
              <w:t xml:space="preserve"> æмхуызон уæнгтӕ</w:t>
            </w:r>
          </w:p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 w:rsidRPr="00684B17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684B17">
              <w:rPr>
                <w:rFonts w:ascii="Times New Roman" w:hAnsi="Times New Roman" w:cs="Times New Roman"/>
              </w:rPr>
              <w:t xml:space="preserve"> æмхуызон уæнгты</w:t>
            </w:r>
            <w:r>
              <w:rPr>
                <w:rFonts w:ascii="Times New Roman" w:hAnsi="Times New Roman" w:cs="Times New Roman"/>
              </w:rPr>
              <w:t>тыххæй æрмæг зæрдыл æрлæууын кæнын.</w:t>
            </w:r>
          </w:p>
          <w:p w:rsidR="00192D86" w:rsidRPr="003C35E8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ӕ райгуырӕн хъӕу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æмхуызон уæнгтæ</w:t>
            </w:r>
          </w:p>
          <w:p w:rsidR="00192D86" w:rsidRPr="003C35E8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рыст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р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ыртдзӕвӕн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тæ </w:t>
            </w: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æмхуызон уæнгтимæ.</w:t>
            </w:r>
          </w:p>
          <w:p w:rsidR="00192D86" w:rsidRPr="003C35E8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ӕзна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FB07CB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Æмхуызон æмæ </w:t>
            </w:r>
            <w:proofErr w:type="spellStart"/>
            <w:r>
              <w:rPr>
                <w:rFonts w:ascii="Times New Roman" w:hAnsi="Times New Roman" w:cs="Times New Roman"/>
              </w:rPr>
              <w:t>алыхуы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гæнæнтæ.</w:t>
            </w:r>
          </w:p>
          <w:p w:rsidR="00192D86" w:rsidRDefault="00192D86" w:rsidP="00FB07CB">
            <w:pPr>
              <w:ind w:right="222"/>
              <w:rPr>
                <w:rFonts w:ascii="Times New Roman" w:hAnsi="Times New Roman" w:cs="Times New Roman"/>
              </w:rPr>
            </w:pPr>
            <w:r w:rsidRPr="00160E7B">
              <w:rPr>
                <w:rFonts w:ascii="Times New Roman" w:hAnsi="Times New Roman" w:cs="Times New Roman"/>
              </w:rPr>
              <w:t>«</w:t>
            </w:r>
            <w:proofErr w:type="spellStart"/>
            <w:r w:rsidRPr="00160E7B">
              <w:rPr>
                <w:rFonts w:ascii="Times New Roman" w:hAnsi="Times New Roman" w:cs="Times New Roman"/>
              </w:rPr>
              <w:t>Удварны</w:t>
            </w:r>
            <w:proofErr w:type="spellEnd"/>
            <w:r w:rsidRPr="00160E7B">
              <w:rPr>
                <w:rFonts w:ascii="Times New Roman" w:hAnsi="Times New Roman" w:cs="Times New Roman"/>
              </w:rPr>
              <w:t xml:space="preserve"> хӕзнатӕ»</w:t>
            </w:r>
          </w:p>
          <w:p w:rsidR="00192D86" w:rsidRPr="003C35E8" w:rsidRDefault="00192D86" w:rsidP="00FB07CB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рыст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р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ыртдзӕвӕн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FB07CB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мхуызон уæнгты иугæнæг дзырдтæ. Æрхæцæн нысæнттæ иугæнæг дзырдтимæ.</w:t>
            </w:r>
          </w:p>
          <w:p w:rsidR="00192D86" w:rsidRPr="00FB07CB" w:rsidRDefault="00192D86" w:rsidP="00FB07CB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ӕргъты цардӕй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77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C35E8" w:rsidRDefault="00192D86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г кæнæм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ыд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210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E01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E010BF" w:rsidRDefault="00192D86" w:rsidP="00055465">
            <w:pPr>
              <w:ind w:right="402"/>
              <w:rPr>
                <w:rFonts w:ascii="Times New Roman" w:hAnsi="Times New Roman" w:cs="Times New Roman"/>
                <w:b/>
                <w:i/>
              </w:rPr>
            </w:pPr>
            <w:r w:rsidRPr="00E010BF">
              <w:rPr>
                <w:rFonts w:ascii="Times New Roman" w:hAnsi="Times New Roman" w:cs="Times New Roman"/>
                <w:b/>
                <w:i/>
              </w:rPr>
              <w:t>Сидӕнтӕ, бавӕргӕ дзырдтӕ ӕмӕ ӕвӕстхъӕртӕ</w:t>
            </w:r>
          </w:p>
          <w:p w:rsidR="00192D86" w:rsidRDefault="00192D86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ъуыдыйæдтæ сидæнтимæ.</w:t>
            </w:r>
            <w:r w:rsidRPr="00B91B7E">
              <w:rPr>
                <w:rFonts w:ascii="Times New Roman" w:hAnsi="Times New Roman" w:cs="Times New Roman"/>
              </w:rPr>
              <w:t>Æрхæцæн нысæнттæ сидæнтимæ.</w:t>
            </w:r>
          </w:p>
          <w:p w:rsidR="00192D86" w:rsidRPr="003C35E8" w:rsidRDefault="00192D86" w:rsidP="00192D86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ӕууӕл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E01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192D86" w:rsidRDefault="00192D86" w:rsidP="00E010BF">
            <w:pPr>
              <w:rPr>
                <w:rFonts w:ascii="Times New Roman" w:hAnsi="Times New Roman" w:cs="Times New Roman"/>
                <w:b/>
              </w:rPr>
            </w:pPr>
          </w:p>
          <w:p w:rsidR="00192D86" w:rsidRDefault="00192D86" w:rsidP="00E010BF">
            <w:pPr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E01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E010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E010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12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E01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402"/>
              <w:rPr>
                <w:rFonts w:ascii="Times New Roman" w:hAnsi="Times New Roman" w:cs="Times New Roman"/>
              </w:rPr>
            </w:pPr>
            <w:r w:rsidRPr="006E7C25">
              <w:rPr>
                <w:rFonts w:ascii="Times New Roman" w:hAnsi="Times New Roman" w:cs="Times New Roman"/>
              </w:rPr>
              <w:t xml:space="preserve">Æрхæцæн нысæнттæ </w:t>
            </w:r>
            <w:r>
              <w:rPr>
                <w:rFonts w:ascii="Times New Roman" w:hAnsi="Times New Roman" w:cs="Times New Roman"/>
              </w:rPr>
              <w:t xml:space="preserve">хъуыдыйӕдты </w:t>
            </w:r>
            <w:r w:rsidRPr="006E7C25">
              <w:rPr>
                <w:rFonts w:ascii="Times New Roman" w:hAnsi="Times New Roman" w:cs="Times New Roman"/>
              </w:rPr>
              <w:t xml:space="preserve">сидæнтимæ. </w:t>
            </w:r>
          </w:p>
          <w:p w:rsidR="00192D86" w:rsidRPr="00192D86" w:rsidRDefault="00192D86" w:rsidP="00192D86">
            <w:pPr>
              <w:ind w:right="40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27B20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>рдз Хуыцауӕй адӕймагыл фӕдзӕхст у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E01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E010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E010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æргæ арæзтытæ. Æрхæцæн нысæнттæ бавæргæ арæзтытимæ.</w:t>
            </w:r>
          </w:p>
          <w:p w:rsidR="00192D86" w:rsidRPr="009F17C7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рыст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р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ыртдзӕвӕн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27D2">
              <w:rPr>
                <w:rFonts w:ascii="Times New Roman" w:hAnsi="Times New Roman" w:cs="Times New Roman"/>
              </w:rPr>
              <w:t>Бахæсгæ арæзтытæ. Æрхæцæн нысæнттæ бахæсгæ арæзтытим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D86" w:rsidRPr="003C27D2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н-дуне-нӕ алфӕмблай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92D86" w:rsidRPr="003C35E8" w:rsidRDefault="00192D86" w:rsidP="00EC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EC57EC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г кæнæм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ыд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ы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æргæ æмæ бахæсгæ арæзтытæ.</w:t>
            </w:r>
          </w:p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 w:rsidRPr="00CE58C7">
              <w:rPr>
                <w:rFonts w:ascii="Times New Roman" w:hAnsi="Times New Roman" w:cs="Times New Roman"/>
              </w:rPr>
              <w:t>«</w:t>
            </w:r>
            <w:proofErr w:type="spellStart"/>
            <w:r w:rsidRPr="00CE58C7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CE5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8C7">
              <w:rPr>
                <w:rFonts w:ascii="Times New Roman" w:hAnsi="Times New Roman" w:cs="Times New Roman"/>
              </w:rPr>
              <w:t>историон</w:t>
            </w:r>
            <w:proofErr w:type="spellEnd"/>
            <w:r w:rsidRPr="00CE58C7">
              <w:rPr>
                <w:rFonts w:ascii="Times New Roman" w:hAnsi="Times New Roman" w:cs="Times New Roman"/>
              </w:rPr>
              <w:t xml:space="preserve"> цыртдзӕвӕнтӕ»</w:t>
            </w:r>
          </w:p>
          <w:p w:rsidR="00192D86" w:rsidRPr="00EC57EC" w:rsidRDefault="00192D86" w:rsidP="00055465">
            <w:pPr>
              <w:ind w:right="22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æрмæг </w:t>
            </w:r>
            <w:proofErr w:type="spellStart"/>
            <w:r>
              <w:rPr>
                <w:rFonts w:ascii="Times New Roman" w:hAnsi="Times New Roman" w:cs="Times New Roman"/>
              </w:rPr>
              <w:t>бафи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.</w:t>
            </w:r>
          </w:p>
          <w:p w:rsidR="00192D86" w:rsidRPr="003C35E8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рыст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р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ыртдзӕвӕн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EC57EC" w:rsidRDefault="00192D86" w:rsidP="00EC004A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г кæнæм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ыд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ы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B533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C35E8" w:rsidRDefault="00192D86" w:rsidP="00B533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C35E8" w:rsidRDefault="00192D86" w:rsidP="00B5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3236CB" w:rsidRDefault="00192D86" w:rsidP="00BD1BEF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236CB">
              <w:rPr>
                <w:rFonts w:ascii="Times New Roman" w:hAnsi="Times New Roman" w:cs="Times New Roman"/>
                <w:b/>
                <w:i/>
              </w:rPr>
              <w:t>Хъуыдыйады</w:t>
            </w:r>
            <w:proofErr w:type="spellEnd"/>
            <w:r w:rsidRPr="003236CB">
              <w:rPr>
                <w:rFonts w:ascii="Times New Roman" w:hAnsi="Times New Roman" w:cs="Times New Roman"/>
                <w:b/>
                <w:i/>
              </w:rPr>
              <w:t xml:space="preserve"> иртæстгонд уæнгтӕ</w:t>
            </w:r>
          </w:p>
          <w:p w:rsidR="00192D86" w:rsidRDefault="00192D86" w:rsidP="00BD1BEF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тæстгонд уæнгты тыххæй æмбарынад.</w:t>
            </w:r>
          </w:p>
          <w:p w:rsidR="00192D86" w:rsidRPr="003C35E8" w:rsidRDefault="00192D86" w:rsidP="00BD1BEF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7388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>рдз Хуыцауӕй адӕймагыл фӕдзӕхст у!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154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тæстгонд 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гæнæнтæ æмæ æмхасæнтæ.</w:t>
            </w:r>
          </w:p>
          <w:p w:rsidR="00192D86" w:rsidRPr="003C35E8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уджы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тæстгонд </w:t>
            </w:r>
            <w:proofErr w:type="spellStart"/>
            <w:r>
              <w:rPr>
                <w:rFonts w:ascii="Times New Roman" w:hAnsi="Times New Roman" w:cs="Times New Roman"/>
              </w:rPr>
              <w:t>фада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зырдтæ.</w:t>
            </w:r>
          </w:p>
          <w:p w:rsidR="00192D86" w:rsidRPr="003C35E8" w:rsidRDefault="00192D86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B7BFF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>рдз ӕмӕ адӕймаджы' хсӕн гармони (</w:t>
            </w:r>
            <w:proofErr w:type="spellStart"/>
            <w:r>
              <w:rPr>
                <w:rFonts w:ascii="Times New Roman" w:hAnsi="Times New Roman" w:cs="Times New Roman"/>
              </w:rPr>
              <w:t>бастдзина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г кæнæм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ыд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2D86" w:rsidRPr="003C35E8" w:rsidRDefault="00192D86" w:rsidP="00055465">
            <w:pPr>
              <w:ind w:right="22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665300" w:rsidRDefault="00192D86" w:rsidP="00055465">
            <w:pPr>
              <w:ind w:right="5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5300">
              <w:rPr>
                <w:rFonts w:ascii="Times New Roman" w:hAnsi="Times New Roman" w:cs="Times New Roman"/>
                <w:b/>
                <w:i/>
              </w:rPr>
              <w:t xml:space="preserve">Комкоммæ æмæ фæрссаг </w:t>
            </w:r>
            <w:proofErr w:type="spellStart"/>
            <w:r w:rsidRPr="00665300">
              <w:rPr>
                <w:rFonts w:ascii="Times New Roman" w:hAnsi="Times New Roman" w:cs="Times New Roman"/>
                <w:b/>
                <w:i/>
              </w:rPr>
              <w:t>ныхас</w:t>
            </w:r>
            <w:proofErr w:type="spellEnd"/>
          </w:p>
          <w:p w:rsidR="00192D86" w:rsidRDefault="00192D86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92D86" w:rsidRDefault="00192D86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коммæ æмæ фæрссаг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2D86" w:rsidRPr="003C35E8" w:rsidRDefault="00192D86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7C31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>рдз на дарӕ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D16F5">
            <w:pPr>
              <w:pStyle w:val="a4"/>
              <w:rPr>
                <w:rFonts w:ascii="Times New Roman" w:hAnsi="Times New Roman" w:cs="Times New Roman"/>
              </w:rPr>
            </w:pPr>
            <w:r w:rsidRPr="001220A0">
              <w:rPr>
                <w:rFonts w:ascii="Times New Roman" w:hAnsi="Times New Roman" w:cs="Times New Roman"/>
              </w:rPr>
              <w:t xml:space="preserve">Æрхæцæн нысæнттæ комкоммæ </w:t>
            </w:r>
            <w:proofErr w:type="spellStart"/>
            <w:r w:rsidRPr="001220A0">
              <w:rPr>
                <w:rFonts w:ascii="Times New Roman" w:hAnsi="Times New Roman" w:cs="Times New Roman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2D86" w:rsidRPr="001220A0" w:rsidRDefault="00192D86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уджы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600E38" w:rsidRDefault="00192D86" w:rsidP="00DD5745">
            <w:pPr>
              <w:jc w:val="both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D5745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D5745">
            <w:pPr>
              <w:jc w:val="both"/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. Цитатæ. Æрхæцæн диалог æ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æ цитатæйы</w:t>
            </w:r>
          </w:p>
          <w:p w:rsidR="00192D86" w:rsidRPr="00DD16F5" w:rsidRDefault="00192D86" w:rsidP="00DD16F5">
            <w:pPr>
              <w:pStyle w:val="a4"/>
              <w:rPr>
                <w:rFonts w:ascii="Times New Roman" w:hAnsi="Times New Roman" w:cs="Times New Roman"/>
              </w:rPr>
            </w:pPr>
            <w:r w:rsidRPr="004F3C97">
              <w:rPr>
                <w:rFonts w:ascii="Times New Roman" w:hAnsi="Times New Roman" w:cs="Times New Roman"/>
              </w:rPr>
              <w:t>«</w:t>
            </w:r>
            <w:proofErr w:type="spellStart"/>
            <w:r w:rsidRPr="004F3C97">
              <w:rPr>
                <w:rFonts w:ascii="Times New Roman" w:hAnsi="Times New Roman" w:cs="Times New Roman"/>
              </w:rPr>
              <w:t>Удварны</w:t>
            </w:r>
            <w:proofErr w:type="spellEnd"/>
            <w:r w:rsidRPr="004F3C97">
              <w:rPr>
                <w:rFonts w:ascii="Times New Roman" w:hAnsi="Times New Roman" w:cs="Times New Roman"/>
              </w:rPr>
              <w:t xml:space="preserve"> миниуджытӕ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600E38" w:rsidRDefault="00192D86" w:rsidP="00DD5745">
            <w:pPr>
              <w:jc w:val="both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D5745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Default="00192D86" w:rsidP="00DD5745">
            <w:pPr>
              <w:jc w:val="both"/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EE761A" w:rsidRDefault="00192D86" w:rsidP="006F55C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г кæнæм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ыд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ый</w:t>
            </w:r>
            <w:proofErr w:type="spellEnd"/>
          </w:p>
          <w:p w:rsidR="00192D86" w:rsidRPr="00EE761A" w:rsidRDefault="00192D86" w:rsidP="006F55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86" w:rsidRPr="00EE761A" w:rsidRDefault="00192D86" w:rsidP="003A499D">
            <w:pPr>
              <w:jc w:val="both"/>
            </w:pPr>
            <w:r w:rsidRPr="00EE761A">
              <w:t xml:space="preserve">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EE761A" w:rsidRDefault="00192D86" w:rsidP="003A499D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86" w:rsidRPr="00EE761A" w:rsidRDefault="00192D86" w:rsidP="003A499D">
            <w:pPr>
              <w:jc w:val="both"/>
            </w:pPr>
          </w:p>
        </w:tc>
      </w:tr>
      <w:tr w:rsidR="00192D86" w:rsidRPr="003C35E8" w:rsidTr="00192D86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D86" w:rsidRPr="003C35E8" w:rsidRDefault="00192D8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192D86" w:rsidRPr="00EE761A" w:rsidRDefault="00192D86" w:rsidP="00DD16F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æрмæг зæрдыл æрлæууын кæны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D86" w:rsidRPr="000E7DCA" w:rsidRDefault="00192D86" w:rsidP="00DD574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2D86" w:rsidRDefault="00192D86" w:rsidP="00DD574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2D86" w:rsidRDefault="00192D86" w:rsidP="00DD5745">
            <w:pPr>
              <w:jc w:val="both"/>
              <w:rPr>
                <w:b/>
              </w:rPr>
            </w:pPr>
          </w:p>
        </w:tc>
      </w:tr>
    </w:tbl>
    <w:p w:rsidR="00B91B7E" w:rsidRDefault="00B91B7E" w:rsidP="00B334FF">
      <w:pPr>
        <w:rPr>
          <w:rFonts w:ascii="Times New Roman" w:hAnsi="Times New Roman" w:cs="Times New Roman"/>
          <w:b/>
          <w:i/>
        </w:rPr>
      </w:pPr>
    </w:p>
    <w:p w:rsidR="00B334FF" w:rsidRDefault="00B334FF" w:rsidP="00B334FF">
      <w:pPr>
        <w:rPr>
          <w:rFonts w:ascii="Times New Roman" w:hAnsi="Times New Roman" w:cs="Times New Roman"/>
          <w:b/>
          <w:i/>
        </w:rPr>
      </w:pPr>
    </w:p>
    <w:p w:rsidR="00B334FF" w:rsidRDefault="00B334FF" w:rsidP="00C64DD9">
      <w:pPr>
        <w:ind w:firstLine="708"/>
        <w:rPr>
          <w:rFonts w:ascii="Times New Roman" w:hAnsi="Times New Roman" w:cs="Times New Roman"/>
          <w:b/>
          <w:i/>
        </w:rPr>
      </w:pPr>
    </w:p>
    <w:p w:rsidR="00C64DD9" w:rsidRPr="003C35E8" w:rsidRDefault="00C64DD9" w:rsidP="00C64DD9">
      <w:pPr>
        <w:ind w:firstLine="426"/>
        <w:rPr>
          <w:rFonts w:ascii="Times New Roman" w:hAnsi="Times New Roman" w:cs="Times New Roman"/>
        </w:rPr>
      </w:pPr>
    </w:p>
    <w:p w:rsidR="00BD441E" w:rsidRPr="002C4292" w:rsidRDefault="00BD441E" w:rsidP="002C4292">
      <w:pPr>
        <w:pStyle w:val="a4"/>
        <w:rPr>
          <w:rFonts w:ascii="Times New Roman" w:hAnsi="Times New Roman" w:cs="Times New Roman"/>
        </w:rPr>
      </w:pPr>
    </w:p>
    <w:sectPr w:rsidR="00BD441E" w:rsidRPr="002C4292" w:rsidSect="00192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63B1"/>
    <w:rsid w:val="00011C4C"/>
    <w:rsid w:val="000159B7"/>
    <w:rsid w:val="0002187B"/>
    <w:rsid w:val="00023CAF"/>
    <w:rsid w:val="00033C96"/>
    <w:rsid w:val="00044536"/>
    <w:rsid w:val="000449A0"/>
    <w:rsid w:val="00055465"/>
    <w:rsid w:val="00057E90"/>
    <w:rsid w:val="00074983"/>
    <w:rsid w:val="00076C42"/>
    <w:rsid w:val="00076F10"/>
    <w:rsid w:val="000816F7"/>
    <w:rsid w:val="000C1504"/>
    <w:rsid w:val="000C1914"/>
    <w:rsid w:val="000C50FD"/>
    <w:rsid w:val="000C64D2"/>
    <w:rsid w:val="000C6582"/>
    <w:rsid w:val="00115380"/>
    <w:rsid w:val="001220A0"/>
    <w:rsid w:val="00133B71"/>
    <w:rsid w:val="001421A0"/>
    <w:rsid w:val="00153E2A"/>
    <w:rsid w:val="001555D3"/>
    <w:rsid w:val="00160E7B"/>
    <w:rsid w:val="0016125A"/>
    <w:rsid w:val="00167A38"/>
    <w:rsid w:val="00175D55"/>
    <w:rsid w:val="001775D3"/>
    <w:rsid w:val="00192D86"/>
    <w:rsid w:val="001B7BFF"/>
    <w:rsid w:val="001C55FF"/>
    <w:rsid w:val="001D1B6C"/>
    <w:rsid w:val="001D5FBC"/>
    <w:rsid w:val="001D7116"/>
    <w:rsid w:val="00221627"/>
    <w:rsid w:val="00224876"/>
    <w:rsid w:val="00230599"/>
    <w:rsid w:val="0025228D"/>
    <w:rsid w:val="002541FE"/>
    <w:rsid w:val="002569B8"/>
    <w:rsid w:val="00266008"/>
    <w:rsid w:val="0027496C"/>
    <w:rsid w:val="00281DDC"/>
    <w:rsid w:val="002A0FEA"/>
    <w:rsid w:val="002C4292"/>
    <w:rsid w:val="002D253C"/>
    <w:rsid w:val="0031677B"/>
    <w:rsid w:val="003203DA"/>
    <w:rsid w:val="003236CB"/>
    <w:rsid w:val="00327787"/>
    <w:rsid w:val="00327B20"/>
    <w:rsid w:val="00331661"/>
    <w:rsid w:val="00334BFF"/>
    <w:rsid w:val="003722DF"/>
    <w:rsid w:val="00374B04"/>
    <w:rsid w:val="003961C0"/>
    <w:rsid w:val="00397EC7"/>
    <w:rsid w:val="003A4960"/>
    <w:rsid w:val="003A499D"/>
    <w:rsid w:val="003C27D2"/>
    <w:rsid w:val="003C35E8"/>
    <w:rsid w:val="003D1E94"/>
    <w:rsid w:val="003E1136"/>
    <w:rsid w:val="003F7F59"/>
    <w:rsid w:val="00401F28"/>
    <w:rsid w:val="00402015"/>
    <w:rsid w:val="004051A4"/>
    <w:rsid w:val="00406A1E"/>
    <w:rsid w:val="0041280F"/>
    <w:rsid w:val="0042111E"/>
    <w:rsid w:val="0047612F"/>
    <w:rsid w:val="004922D0"/>
    <w:rsid w:val="004A1F89"/>
    <w:rsid w:val="004B3DAB"/>
    <w:rsid w:val="004B4ACA"/>
    <w:rsid w:val="004C15E3"/>
    <w:rsid w:val="004C2678"/>
    <w:rsid w:val="004E19E3"/>
    <w:rsid w:val="004F3C97"/>
    <w:rsid w:val="0050044B"/>
    <w:rsid w:val="00524B53"/>
    <w:rsid w:val="0053236A"/>
    <w:rsid w:val="005750EB"/>
    <w:rsid w:val="00580A40"/>
    <w:rsid w:val="00586726"/>
    <w:rsid w:val="00597339"/>
    <w:rsid w:val="005A77D4"/>
    <w:rsid w:val="005A7C31"/>
    <w:rsid w:val="005D4F0C"/>
    <w:rsid w:val="005D7388"/>
    <w:rsid w:val="005E005F"/>
    <w:rsid w:val="005E2B16"/>
    <w:rsid w:val="005E2B70"/>
    <w:rsid w:val="005E4BB4"/>
    <w:rsid w:val="005E6BB4"/>
    <w:rsid w:val="005F5B37"/>
    <w:rsid w:val="005F7B45"/>
    <w:rsid w:val="00614923"/>
    <w:rsid w:val="0064623C"/>
    <w:rsid w:val="00647EAE"/>
    <w:rsid w:val="00654C08"/>
    <w:rsid w:val="00665300"/>
    <w:rsid w:val="0066728C"/>
    <w:rsid w:val="00671AE1"/>
    <w:rsid w:val="00675732"/>
    <w:rsid w:val="00682AE5"/>
    <w:rsid w:val="00684B17"/>
    <w:rsid w:val="00685326"/>
    <w:rsid w:val="00692122"/>
    <w:rsid w:val="00694193"/>
    <w:rsid w:val="0069645A"/>
    <w:rsid w:val="006A5D06"/>
    <w:rsid w:val="006C10B1"/>
    <w:rsid w:val="006D4AC2"/>
    <w:rsid w:val="006D5D82"/>
    <w:rsid w:val="006E7C25"/>
    <w:rsid w:val="006F55C4"/>
    <w:rsid w:val="006F560A"/>
    <w:rsid w:val="006F75CF"/>
    <w:rsid w:val="00714673"/>
    <w:rsid w:val="0071676C"/>
    <w:rsid w:val="00720CF0"/>
    <w:rsid w:val="00735148"/>
    <w:rsid w:val="0073702B"/>
    <w:rsid w:val="0074394B"/>
    <w:rsid w:val="00796865"/>
    <w:rsid w:val="007A3254"/>
    <w:rsid w:val="007B6A4F"/>
    <w:rsid w:val="007C3FDC"/>
    <w:rsid w:val="007E2DD6"/>
    <w:rsid w:val="00800E99"/>
    <w:rsid w:val="008172FF"/>
    <w:rsid w:val="00817D1C"/>
    <w:rsid w:val="008200DE"/>
    <w:rsid w:val="00821040"/>
    <w:rsid w:val="00825819"/>
    <w:rsid w:val="00855748"/>
    <w:rsid w:val="008633BC"/>
    <w:rsid w:val="0086634C"/>
    <w:rsid w:val="0087419A"/>
    <w:rsid w:val="00885EFF"/>
    <w:rsid w:val="00886A7B"/>
    <w:rsid w:val="008947C8"/>
    <w:rsid w:val="008B5DB8"/>
    <w:rsid w:val="008B76FE"/>
    <w:rsid w:val="008C1813"/>
    <w:rsid w:val="008D0922"/>
    <w:rsid w:val="008D60E0"/>
    <w:rsid w:val="0090076F"/>
    <w:rsid w:val="00915D4D"/>
    <w:rsid w:val="0091754F"/>
    <w:rsid w:val="0094628F"/>
    <w:rsid w:val="00964CF9"/>
    <w:rsid w:val="009802B9"/>
    <w:rsid w:val="009A087D"/>
    <w:rsid w:val="009C0FA8"/>
    <w:rsid w:val="009C3193"/>
    <w:rsid w:val="009D3740"/>
    <w:rsid w:val="009D42D4"/>
    <w:rsid w:val="009D48CE"/>
    <w:rsid w:val="009D6A40"/>
    <w:rsid w:val="009E02BB"/>
    <w:rsid w:val="009F17C7"/>
    <w:rsid w:val="009F55DD"/>
    <w:rsid w:val="009F7912"/>
    <w:rsid w:val="00A06321"/>
    <w:rsid w:val="00A06930"/>
    <w:rsid w:val="00A103A0"/>
    <w:rsid w:val="00A2465C"/>
    <w:rsid w:val="00A26E4E"/>
    <w:rsid w:val="00A4104A"/>
    <w:rsid w:val="00A553FE"/>
    <w:rsid w:val="00A576D3"/>
    <w:rsid w:val="00A64826"/>
    <w:rsid w:val="00A72937"/>
    <w:rsid w:val="00AC5749"/>
    <w:rsid w:val="00AD3236"/>
    <w:rsid w:val="00AE717D"/>
    <w:rsid w:val="00AF55CA"/>
    <w:rsid w:val="00B25B52"/>
    <w:rsid w:val="00B27E14"/>
    <w:rsid w:val="00B334FF"/>
    <w:rsid w:val="00B533BC"/>
    <w:rsid w:val="00B54817"/>
    <w:rsid w:val="00B6109C"/>
    <w:rsid w:val="00B628D7"/>
    <w:rsid w:val="00B67879"/>
    <w:rsid w:val="00B83866"/>
    <w:rsid w:val="00B83E0E"/>
    <w:rsid w:val="00B91B7E"/>
    <w:rsid w:val="00BB5C7C"/>
    <w:rsid w:val="00BC06EA"/>
    <w:rsid w:val="00BD1BEF"/>
    <w:rsid w:val="00BD441E"/>
    <w:rsid w:val="00BE1464"/>
    <w:rsid w:val="00BE1B12"/>
    <w:rsid w:val="00BE2F28"/>
    <w:rsid w:val="00BF1027"/>
    <w:rsid w:val="00BF1C9D"/>
    <w:rsid w:val="00BF4553"/>
    <w:rsid w:val="00C04299"/>
    <w:rsid w:val="00C15A50"/>
    <w:rsid w:val="00C165CB"/>
    <w:rsid w:val="00C174B8"/>
    <w:rsid w:val="00C226FF"/>
    <w:rsid w:val="00C320BD"/>
    <w:rsid w:val="00C435A3"/>
    <w:rsid w:val="00C43DD7"/>
    <w:rsid w:val="00C5534A"/>
    <w:rsid w:val="00C62567"/>
    <w:rsid w:val="00C63326"/>
    <w:rsid w:val="00C64300"/>
    <w:rsid w:val="00C64DD9"/>
    <w:rsid w:val="00C658F3"/>
    <w:rsid w:val="00C750CF"/>
    <w:rsid w:val="00C753AB"/>
    <w:rsid w:val="00C764FC"/>
    <w:rsid w:val="00C76D6C"/>
    <w:rsid w:val="00C92768"/>
    <w:rsid w:val="00CA3394"/>
    <w:rsid w:val="00CB79C3"/>
    <w:rsid w:val="00CD185B"/>
    <w:rsid w:val="00CE58C7"/>
    <w:rsid w:val="00CF0181"/>
    <w:rsid w:val="00CF09A6"/>
    <w:rsid w:val="00CF73DD"/>
    <w:rsid w:val="00D154F6"/>
    <w:rsid w:val="00D165DF"/>
    <w:rsid w:val="00D17A1B"/>
    <w:rsid w:val="00D259CD"/>
    <w:rsid w:val="00D3713F"/>
    <w:rsid w:val="00D43A7E"/>
    <w:rsid w:val="00D527E6"/>
    <w:rsid w:val="00D60B64"/>
    <w:rsid w:val="00D813D5"/>
    <w:rsid w:val="00D944C5"/>
    <w:rsid w:val="00D957B4"/>
    <w:rsid w:val="00D96C58"/>
    <w:rsid w:val="00DA4649"/>
    <w:rsid w:val="00DB63B1"/>
    <w:rsid w:val="00DC2E66"/>
    <w:rsid w:val="00DD16F5"/>
    <w:rsid w:val="00DD5745"/>
    <w:rsid w:val="00DE2949"/>
    <w:rsid w:val="00DE2B5F"/>
    <w:rsid w:val="00DE4C4B"/>
    <w:rsid w:val="00DF19DA"/>
    <w:rsid w:val="00E010BF"/>
    <w:rsid w:val="00E0465B"/>
    <w:rsid w:val="00E12591"/>
    <w:rsid w:val="00E1559F"/>
    <w:rsid w:val="00E24452"/>
    <w:rsid w:val="00E47775"/>
    <w:rsid w:val="00E6732F"/>
    <w:rsid w:val="00E6745C"/>
    <w:rsid w:val="00E749FA"/>
    <w:rsid w:val="00E82BE2"/>
    <w:rsid w:val="00E86642"/>
    <w:rsid w:val="00E948FD"/>
    <w:rsid w:val="00E960A5"/>
    <w:rsid w:val="00EA4A6F"/>
    <w:rsid w:val="00EB5555"/>
    <w:rsid w:val="00EC004A"/>
    <w:rsid w:val="00EC37BA"/>
    <w:rsid w:val="00EC57EC"/>
    <w:rsid w:val="00ED41EB"/>
    <w:rsid w:val="00EE45E0"/>
    <w:rsid w:val="00EE761A"/>
    <w:rsid w:val="00EF3948"/>
    <w:rsid w:val="00EF3980"/>
    <w:rsid w:val="00F02297"/>
    <w:rsid w:val="00F375A4"/>
    <w:rsid w:val="00F41EE3"/>
    <w:rsid w:val="00F51BC2"/>
    <w:rsid w:val="00F5386F"/>
    <w:rsid w:val="00F65BE9"/>
    <w:rsid w:val="00F66E98"/>
    <w:rsid w:val="00F725C2"/>
    <w:rsid w:val="00F72AE4"/>
    <w:rsid w:val="00F75836"/>
    <w:rsid w:val="00F808D9"/>
    <w:rsid w:val="00F941D8"/>
    <w:rsid w:val="00F9681D"/>
    <w:rsid w:val="00FA7C9B"/>
    <w:rsid w:val="00FB07CB"/>
    <w:rsid w:val="00FB4A1C"/>
    <w:rsid w:val="00FC248B"/>
    <w:rsid w:val="00FC496E"/>
    <w:rsid w:val="00FD3127"/>
    <w:rsid w:val="00FD73D1"/>
    <w:rsid w:val="00FE254B"/>
    <w:rsid w:val="00FE3D9E"/>
    <w:rsid w:val="00FF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6FEE-E389-4167-AAEA-B8EE178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7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рина</cp:lastModifiedBy>
  <cp:revision>168</cp:revision>
  <dcterms:created xsi:type="dcterms:W3CDTF">2015-09-15T11:46:00Z</dcterms:created>
  <dcterms:modified xsi:type="dcterms:W3CDTF">2021-02-26T17:12:00Z</dcterms:modified>
</cp:coreProperties>
</file>